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0D" w:rsidRDefault="00241FC3" w:rsidP="00F7730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7730D">
        <w:rPr>
          <w:rFonts w:ascii="ＭＳ 明朝" w:hAnsi="ＭＳ 明朝" w:hint="eastAsia"/>
          <w:sz w:val="22"/>
          <w:szCs w:val="22"/>
        </w:rPr>
        <w:t>様式１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F7730D" w:rsidRDefault="00F7730D">
      <w:pPr>
        <w:rPr>
          <w:rFonts w:ascii="ＭＳ 明朝" w:hAnsi="ＭＳ 明朝"/>
          <w:sz w:val="22"/>
          <w:szCs w:val="22"/>
        </w:rPr>
      </w:pPr>
    </w:p>
    <w:p w:rsidR="00F7730D" w:rsidRDefault="00F7730D" w:rsidP="00F7730D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調査研究経費内訳書</w:t>
      </w:r>
    </w:p>
    <w:p w:rsidR="00F7730D" w:rsidRDefault="00F7730D">
      <w:pPr>
        <w:rPr>
          <w:rFonts w:ascii="ＭＳ 明朝" w:hAnsi="ＭＳ 明朝"/>
          <w:sz w:val="22"/>
          <w:szCs w:val="22"/>
        </w:rPr>
      </w:pPr>
    </w:p>
    <w:p w:rsidR="00F7730D" w:rsidRDefault="00F7730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事業テーマ名　：　</w:t>
      </w:r>
    </w:p>
    <w:p w:rsidR="00F7730D" w:rsidRDefault="00F7730D">
      <w:pPr>
        <w:rPr>
          <w:rFonts w:ascii="ＭＳ 明朝" w:hAnsi="ＭＳ 明朝"/>
          <w:sz w:val="22"/>
          <w:szCs w:val="22"/>
        </w:rPr>
      </w:pPr>
    </w:p>
    <w:p w:rsidR="00F7730D" w:rsidRDefault="00F7730D">
      <w:pPr>
        <w:rPr>
          <w:rFonts w:ascii="ＭＳ 明朝" w:hAnsi="ＭＳ 明朝"/>
          <w:sz w:val="22"/>
          <w:szCs w:val="22"/>
        </w:rPr>
      </w:pPr>
    </w:p>
    <w:p w:rsidR="00F7730D" w:rsidRDefault="00F7730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計画内訳</w:t>
      </w:r>
      <w:bookmarkStart w:id="0" w:name="_GoBack"/>
      <w:bookmarkEnd w:id="0"/>
    </w:p>
    <w:p w:rsidR="00F7730D" w:rsidRDefault="00F7730D" w:rsidP="00F7730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単位　：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177"/>
        <w:gridCol w:w="1177"/>
        <w:gridCol w:w="1605"/>
        <w:gridCol w:w="4207"/>
      </w:tblGrid>
      <w:tr w:rsidR="00F7730D" w:rsidRPr="00B3151D" w:rsidTr="00B3151D">
        <w:tc>
          <w:tcPr>
            <w:tcW w:w="536" w:type="dxa"/>
          </w:tcPr>
          <w:p w:rsidR="00F7730D" w:rsidRPr="00B3151D" w:rsidRDefault="00F7730D" w:rsidP="00B315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</w:tcPr>
          <w:p w:rsidR="00F7730D" w:rsidRPr="00B3151D" w:rsidRDefault="00F7730D" w:rsidP="00B315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177" w:type="dxa"/>
          </w:tcPr>
          <w:p w:rsidR="00F7730D" w:rsidRPr="00B3151D" w:rsidRDefault="00F7730D" w:rsidP="00B315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節</w:t>
            </w:r>
          </w:p>
        </w:tc>
        <w:tc>
          <w:tcPr>
            <w:tcW w:w="1605" w:type="dxa"/>
          </w:tcPr>
          <w:p w:rsidR="00F7730D" w:rsidRPr="00B3151D" w:rsidRDefault="00F7730D" w:rsidP="00B315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金　額</w:t>
            </w:r>
          </w:p>
        </w:tc>
        <w:tc>
          <w:tcPr>
            <w:tcW w:w="4207" w:type="dxa"/>
          </w:tcPr>
          <w:p w:rsidR="00F7730D" w:rsidRPr="00B3151D" w:rsidRDefault="00F7730D" w:rsidP="00B315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内　訳</w:t>
            </w:r>
          </w:p>
        </w:tc>
      </w:tr>
      <w:tr w:rsidR="00F7730D" w:rsidRPr="00B3151D" w:rsidTr="005E0D7E">
        <w:tc>
          <w:tcPr>
            <w:tcW w:w="536" w:type="dxa"/>
            <w:vMerge w:val="restart"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国</w:t>
            </w: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経</w:t>
            </w: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1.人件費</w:t>
            </w: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研究員費</w:t>
            </w:r>
          </w:p>
        </w:tc>
        <w:tc>
          <w:tcPr>
            <w:tcW w:w="1605" w:type="dxa"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7" w:type="dxa"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730D" w:rsidRPr="00B3151D" w:rsidTr="005E0D7E">
        <w:tc>
          <w:tcPr>
            <w:tcW w:w="536" w:type="dxa"/>
            <w:vMerge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nil"/>
            </w:tcBorders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2.</w:t>
            </w:r>
            <w:r w:rsidR="005E0D7E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B3151D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旅費</w:t>
            </w: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5" w:type="dxa"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7" w:type="dxa"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730D" w:rsidRPr="00B3151D" w:rsidTr="005E0D7E">
        <w:tc>
          <w:tcPr>
            <w:tcW w:w="536" w:type="dxa"/>
            <w:vMerge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5" w:type="dxa"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7" w:type="dxa"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730D" w:rsidRPr="00B3151D" w:rsidTr="00B3151D">
        <w:tc>
          <w:tcPr>
            <w:tcW w:w="536" w:type="dxa"/>
            <w:vMerge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F7730D" w:rsidRPr="00B3151D" w:rsidRDefault="00F7730D" w:rsidP="00B315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経　費　計</w:t>
            </w:r>
          </w:p>
        </w:tc>
        <w:tc>
          <w:tcPr>
            <w:tcW w:w="5812" w:type="dxa"/>
            <w:gridSpan w:val="2"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730D" w:rsidRPr="00B3151D" w:rsidTr="00B3151D">
        <w:tc>
          <w:tcPr>
            <w:tcW w:w="2890" w:type="dxa"/>
            <w:gridSpan w:val="3"/>
          </w:tcPr>
          <w:p w:rsidR="00F7730D" w:rsidRPr="00B3151D" w:rsidRDefault="00F7730D" w:rsidP="00B315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51D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5812" w:type="dxa"/>
            <w:gridSpan w:val="2"/>
          </w:tcPr>
          <w:p w:rsidR="00F7730D" w:rsidRPr="00B3151D" w:rsidRDefault="00F7730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7730D" w:rsidRDefault="00F7730D">
      <w:pPr>
        <w:rPr>
          <w:rFonts w:ascii="ＭＳ 明朝" w:hAnsi="ＭＳ 明朝"/>
          <w:sz w:val="22"/>
          <w:szCs w:val="22"/>
        </w:rPr>
      </w:pPr>
    </w:p>
    <w:p w:rsidR="00F7730D" w:rsidRDefault="00227BB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研究員については、様式２の略歴書を添付すること。</w:t>
      </w:r>
    </w:p>
    <w:p w:rsidR="008260B1" w:rsidRDefault="008260B1">
      <w:pPr>
        <w:rPr>
          <w:rFonts w:ascii="ＭＳ 明朝" w:hAnsi="ＭＳ 明朝"/>
          <w:sz w:val="22"/>
          <w:szCs w:val="22"/>
        </w:rPr>
      </w:pPr>
    </w:p>
    <w:sectPr w:rsidR="008260B1" w:rsidSect="00C86492">
      <w:headerReference w:type="default" r:id="rId8"/>
      <w:pgSz w:w="11906" w:h="16838" w:code="9"/>
      <w:pgMar w:top="1418" w:right="1134" w:bottom="1418" w:left="1134" w:header="851" w:footer="992" w:gutter="851"/>
      <w:cols w:space="425"/>
      <w:docGrid w:type="linesAndChars" w:linePitch="350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A9" w:rsidRDefault="00E133A9" w:rsidP="00D6163C">
      <w:r>
        <w:separator/>
      </w:r>
    </w:p>
  </w:endnote>
  <w:endnote w:type="continuationSeparator" w:id="0">
    <w:p w:rsidR="00E133A9" w:rsidRDefault="00E133A9" w:rsidP="00D6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A9" w:rsidRDefault="00E133A9" w:rsidP="00D6163C">
      <w:r>
        <w:separator/>
      </w:r>
    </w:p>
  </w:footnote>
  <w:footnote w:type="continuationSeparator" w:id="0">
    <w:p w:rsidR="00E133A9" w:rsidRDefault="00E133A9" w:rsidP="00D6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D1" w:rsidRDefault="00A459D1">
    <w:pPr>
      <w:pStyle w:val="a5"/>
    </w:pPr>
  </w:p>
  <w:p w:rsidR="00A459D1" w:rsidRDefault="00A459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1196"/>
    <w:multiLevelType w:val="hybridMultilevel"/>
    <w:tmpl w:val="B5E48B76"/>
    <w:lvl w:ilvl="0" w:tplc="C72A4C8A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B8D327F"/>
    <w:multiLevelType w:val="hybridMultilevel"/>
    <w:tmpl w:val="1A0C8BBA"/>
    <w:lvl w:ilvl="0" w:tplc="17DA8E4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CA52490"/>
    <w:multiLevelType w:val="hybridMultilevel"/>
    <w:tmpl w:val="B9629B24"/>
    <w:lvl w:ilvl="0" w:tplc="3A7CF5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1849E4"/>
    <w:multiLevelType w:val="hybridMultilevel"/>
    <w:tmpl w:val="1D70B71A"/>
    <w:lvl w:ilvl="0" w:tplc="5420CAD0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44C0430"/>
    <w:multiLevelType w:val="hybridMultilevel"/>
    <w:tmpl w:val="40347200"/>
    <w:lvl w:ilvl="0" w:tplc="CB90DD2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817F28"/>
    <w:multiLevelType w:val="hybridMultilevel"/>
    <w:tmpl w:val="2688B6E6"/>
    <w:lvl w:ilvl="0" w:tplc="1D4AE9D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D3373F"/>
    <w:multiLevelType w:val="hybridMultilevel"/>
    <w:tmpl w:val="CA82659E"/>
    <w:lvl w:ilvl="0" w:tplc="0980B41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1876DDE"/>
    <w:multiLevelType w:val="hybridMultilevel"/>
    <w:tmpl w:val="0E402B26"/>
    <w:lvl w:ilvl="0" w:tplc="0A026A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332DB"/>
    <w:multiLevelType w:val="hybridMultilevel"/>
    <w:tmpl w:val="9898A2E4"/>
    <w:lvl w:ilvl="0" w:tplc="20408C3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5C085E77"/>
    <w:multiLevelType w:val="hybridMultilevel"/>
    <w:tmpl w:val="3CCE2CA6"/>
    <w:lvl w:ilvl="0" w:tplc="B282DC6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5E4FBD"/>
    <w:multiLevelType w:val="hybridMultilevel"/>
    <w:tmpl w:val="03F8A650"/>
    <w:lvl w:ilvl="0" w:tplc="BB7E427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8793B88"/>
    <w:multiLevelType w:val="hybridMultilevel"/>
    <w:tmpl w:val="9864B268"/>
    <w:lvl w:ilvl="0" w:tplc="D0F0257E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6B085E3E"/>
    <w:multiLevelType w:val="hybridMultilevel"/>
    <w:tmpl w:val="C9962680"/>
    <w:lvl w:ilvl="0" w:tplc="3580BCAC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6F9D3318"/>
    <w:multiLevelType w:val="hybridMultilevel"/>
    <w:tmpl w:val="E920231C"/>
    <w:lvl w:ilvl="0" w:tplc="4970D3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354DA"/>
    <w:multiLevelType w:val="hybridMultilevel"/>
    <w:tmpl w:val="FD42606C"/>
    <w:lvl w:ilvl="0" w:tplc="E9645DA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E4799A"/>
    <w:multiLevelType w:val="hybridMultilevel"/>
    <w:tmpl w:val="545E3148"/>
    <w:lvl w:ilvl="0" w:tplc="ACC6A6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42616E"/>
    <w:multiLevelType w:val="hybridMultilevel"/>
    <w:tmpl w:val="8DB6F394"/>
    <w:lvl w:ilvl="0" w:tplc="875EC17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3EF"/>
    <w:rsid w:val="000430FB"/>
    <w:rsid w:val="00084661"/>
    <w:rsid w:val="00094E89"/>
    <w:rsid w:val="000C403A"/>
    <w:rsid w:val="000E2943"/>
    <w:rsid w:val="000F61F6"/>
    <w:rsid w:val="0012407C"/>
    <w:rsid w:val="00135A1D"/>
    <w:rsid w:val="001465CC"/>
    <w:rsid w:val="00154D86"/>
    <w:rsid w:val="00157EBF"/>
    <w:rsid w:val="001B27B6"/>
    <w:rsid w:val="001D1B7C"/>
    <w:rsid w:val="001E0B62"/>
    <w:rsid w:val="0020107A"/>
    <w:rsid w:val="00203862"/>
    <w:rsid w:val="00216670"/>
    <w:rsid w:val="00225591"/>
    <w:rsid w:val="00227BBC"/>
    <w:rsid w:val="00241FC3"/>
    <w:rsid w:val="00244CE2"/>
    <w:rsid w:val="00257C23"/>
    <w:rsid w:val="0026650D"/>
    <w:rsid w:val="002709CF"/>
    <w:rsid w:val="002A55C8"/>
    <w:rsid w:val="002D55D0"/>
    <w:rsid w:val="002F13CE"/>
    <w:rsid w:val="002F6109"/>
    <w:rsid w:val="003C0D7F"/>
    <w:rsid w:val="003E7DCF"/>
    <w:rsid w:val="0046513F"/>
    <w:rsid w:val="00471E09"/>
    <w:rsid w:val="00481414"/>
    <w:rsid w:val="00492999"/>
    <w:rsid w:val="004B7F99"/>
    <w:rsid w:val="004C6EA1"/>
    <w:rsid w:val="00503286"/>
    <w:rsid w:val="005035B3"/>
    <w:rsid w:val="005D7540"/>
    <w:rsid w:val="005E0D7E"/>
    <w:rsid w:val="00623F63"/>
    <w:rsid w:val="00632245"/>
    <w:rsid w:val="0064704E"/>
    <w:rsid w:val="00677812"/>
    <w:rsid w:val="0068552E"/>
    <w:rsid w:val="00695535"/>
    <w:rsid w:val="007632C3"/>
    <w:rsid w:val="007F1ABE"/>
    <w:rsid w:val="007F77A6"/>
    <w:rsid w:val="0080140B"/>
    <w:rsid w:val="008260B1"/>
    <w:rsid w:val="008C4B5D"/>
    <w:rsid w:val="008E66C3"/>
    <w:rsid w:val="009114EE"/>
    <w:rsid w:val="00935859"/>
    <w:rsid w:val="00940CB2"/>
    <w:rsid w:val="009828E7"/>
    <w:rsid w:val="009E5869"/>
    <w:rsid w:val="00A05293"/>
    <w:rsid w:val="00A459D1"/>
    <w:rsid w:val="00A95F58"/>
    <w:rsid w:val="00A970B0"/>
    <w:rsid w:val="00AA7E4E"/>
    <w:rsid w:val="00AC0DE2"/>
    <w:rsid w:val="00AD336D"/>
    <w:rsid w:val="00AD3E6E"/>
    <w:rsid w:val="00B3151D"/>
    <w:rsid w:val="00B572FC"/>
    <w:rsid w:val="00B9379D"/>
    <w:rsid w:val="00BB04AA"/>
    <w:rsid w:val="00BB5DA9"/>
    <w:rsid w:val="00BC63E0"/>
    <w:rsid w:val="00BE0C88"/>
    <w:rsid w:val="00BE574E"/>
    <w:rsid w:val="00BE687F"/>
    <w:rsid w:val="00C640A8"/>
    <w:rsid w:val="00C86492"/>
    <w:rsid w:val="00C86C6F"/>
    <w:rsid w:val="00CD0C4F"/>
    <w:rsid w:val="00D326CF"/>
    <w:rsid w:val="00D50C3F"/>
    <w:rsid w:val="00D6163C"/>
    <w:rsid w:val="00D90B25"/>
    <w:rsid w:val="00D965E9"/>
    <w:rsid w:val="00DB187E"/>
    <w:rsid w:val="00DC4241"/>
    <w:rsid w:val="00DD20B9"/>
    <w:rsid w:val="00E053EF"/>
    <w:rsid w:val="00E133A9"/>
    <w:rsid w:val="00E27A8C"/>
    <w:rsid w:val="00E31CE7"/>
    <w:rsid w:val="00E52364"/>
    <w:rsid w:val="00E7161F"/>
    <w:rsid w:val="00EA047E"/>
    <w:rsid w:val="00EB1487"/>
    <w:rsid w:val="00ED0E3E"/>
    <w:rsid w:val="00ED4E36"/>
    <w:rsid w:val="00EE143D"/>
    <w:rsid w:val="00EF10B3"/>
    <w:rsid w:val="00F06E42"/>
    <w:rsid w:val="00F24DC4"/>
    <w:rsid w:val="00F7730D"/>
    <w:rsid w:val="00FB059B"/>
    <w:rsid w:val="00FC1F63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0A330-BB1B-4A9A-8A01-AF38930D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D61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163C"/>
    <w:rPr>
      <w:kern w:val="2"/>
      <w:sz w:val="21"/>
      <w:szCs w:val="24"/>
    </w:rPr>
  </w:style>
  <w:style w:type="paragraph" w:styleId="a7">
    <w:name w:val="footer"/>
    <w:basedOn w:val="a"/>
    <w:link w:val="a8"/>
    <w:rsid w:val="00D61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163C"/>
    <w:rPr>
      <w:kern w:val="2"/>
      <w:sz w:val="21"/>
      <w:szCs w:val="24"/>
    </w:rPr>
  </w:style>
  <w:style w:type="paragraph" w:styleId="a9">
    <w:name w:val="Closing"/>
    <w:basedOn w:val="a"/>
    <w:link w:val="aa"/>
    <w:rsid w:val="00F7730D"/>
    <w:pPr>
      <w:jc w:val="right"/>
    </w:pPr>
    <w:rPr>
      <w:rFonts w:ascii="ＭＳ 明朝" w:hAnsi="ＭＳ 明朝"/>
      <w:sz w:val="22"/>
      <w:szCs w:val="22"/>
    </w:rPr>
  </w:style>
  <w:style w:type="character" w:customStyle="1" w:styleId="aa">
    <w:name w:val="結語 (文字)"/>
    <w:link w:val="a9"/>
    <w:rsid w:val="00F7730D"/>
    <w:rPr>
      <w:rFonts w:ascii="ＭＳ 明朝" w:hAnsi="ＭＳ 明朝"/>
      <w:kern w:val="2"/>
      <w:sz w:val="22"/>
      <w:szCs w:val="22"/>
    </w:rPr>
  </w:style>
  <w:style w:type="table" w:styleId="ab">
    <w:name w:val="Table Grid"/>
    <w:basedOn w:val="a1"/>
    <w:rsid w:val="00F773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DC4E-F691-4796-8CEE-2316E7B4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月17日</vt:lpstr>
      <vt:lpstr>平成18年1月17日</vt:lpstr>
    </vt:vector>
  </TitlesOfParts>
  <Company> 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月17日</dc:title>
  <dc:subject/>
  <dc:creator>nakamu-h</dc:creator>
  <cp:keywords/>
  <cp:lastModifiedBy>matsuzawa</cp:lastModifiedBy>
  <cp:revision>2</cp:revision>
  <cp:lastPrinted>2017-04-13T09:42:00Z</cp:lastPrinted>
  <dcterms:created xsi:type="dcterms:W3CDTF">2017-04-26T04:46:00Z</dcterms:created>
  <dcterms:modified xsi:type="dcterms:W3CDTF">2017-04-26T04:46:00Z</dcterms:modified>
</cp:coreProperties>
</file>